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92" w:rsidRPr="00561BC1" w:rsidRDefault="00094D4E" w:rsidP="005106C8">
      <w:pPr>
        <w:ind w:firstLine="240"/>
        <w:rPr>
          <w:rFonts w:ascii="ＭＳ 明朝" w:eastAsia="ＭＳ 明朝" w:hAnsi="Century"/>
        </w:rPr>
      </w:pPr>
      <w:r w:rsidRPr="00561BC1">
        <w:rPr>
          <w:rFonts w:ascii="ＭＳ 明朝" w:eastAsia="ＭＳ 明朝" w:hAnsi="Century" w:hint="eastAsia"/>
        </w:rPr>
        <w:t>様式第</w:t>
      </w:r>
      <w:r w:rsidR="00B42757">
        <w:rPr>
          <w:rFonts w:ascii="ＭＳ 明朝" w:eastAsia="ＭＳ 明朝" w:hAnsi="Century" w:hint="eastAsia"/>
        </w:rPr>
        <w:t>1</w:t>
      </w:r>
      <w:r w:rsidRPr="00561BC1">
        <w:rPr>
          <w:rFonts w:ascii="ＭＳ 明朝" w:eastAsia="ＭＳ 明朝" w:hAnsi="Century" w:hint="eastAsia"/>
        </w:rPr>
        <w:t>号（第</w:t>
      </w:r>
      <w:r w:rsidR="00B42757">
        <w:rPr>
          <w:rFonts w:ascii="ＭＳ 明朝" w:eastAsia="ＭＳ 明朝" w:hAnsi="Century" w:hint="eastAsia"/>
        </w:rPr>
        <w:t>8</w:t>
      </w:r>
      <w:r w:rsidRPr="00561BC1">
        <w:rPr>
          <w:rFonts w:ascii="ＭＳ 明朝" w:eastAsia="ＭＳ 明朝" w:hAnsi="Century" w:hint="eastAsia"/>
        </w:rPr>
        <w:t>条関係）</w:t>
      </w:r>
    </w:p>
    <w:p w:rsidR="00094D4E" w:rsidRPr="00561BC1" w:rsidRDefault="00094D4E" w:rsidP="002F1768">
      <w:pPr>
        <w:jc w:val="right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年　　月　　日</w:t>
      </w:r>
    </w:p>
    <w:p w:rsidR="00094D4E" w:rsidRPr="00561BC1" w:rsidRDefault="00094D4E">
      <w:pPr>
        <w:rPr>
          <w:rFonts w:ascii="ＭＳ 明朝" w:eastAsia="ＭＳ 明朝" w:hAnsi="ＭＳ 明朝"/>
        </w:rPr>
      </w:pPr>
    </w:p>
    <w:p w:rsidR="00094D4E" w:rsidRPr="00561BC1" w:rsidRDefault="00F360E5" w:rsidP="002F176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御杖村</w:t>
      </w:r>
      <w:r w:rsidR="00CC0EF5">
        <w:rPr>
          <w:rFonts w:ascii="ＭＳ 明朝" w:eastAsia="ＭＳ 明朝" w:hAnsi="ＭＳ 明朝" w:hint="eastAsia"/>
        </w:rPr>
        <w:t>地域活性化</w:t>
      </w:r>
      <w:r w:rsidR="00094D4E" w:rsidRPr="00561BC1">
        <w:rPr>
          <w:rFonts w:ascii="ＭＳ 明朝" w:eastAsia="ＭＳ 明朝" w:hAnsi="ＭＳ 明朝" w:hint="eastAsia"/>
        </w:rPr>
        <w:t>創業支援補助金交付申請書</w:t>
      </w:r>
    </w:p>
    <w:p w:rsidR="00094D4E" w:rsidRPr="00561BC1" w:rsidRDefault="00094D4E">
      <w:pPr>
        <w:rPr>
          <w:rFonts w:ascii="ＭＳ 明朝" w:eastAsia="ＭＳ 明朝" w:hAnsi="ＭＳ 明朝"/>
        </w:rPr>
      </w:pPr>
    </w:p>
    <w:p w:rsidR="00094D4E" w:rsidRPr="00561BC1" w:rsidRDefault="00F360E5" w:rsidP="002F1768">
      <w:pPr>
        <w:ind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御杖村長</w:t>
      </w:r>
      <w:r w:rsidR="00094D4E" w:rsidRPr="00561BC1">
        <w:rPr>
          <w:rFonts w:ascii="ＭＳ 明朝" w:eastAsia="ＭＳ 明朝" w:hAnsi="ＭＳ 明朝" w:hint="eastAsia"/>
        </w:rPr>
        <w:t xml:space="preserve">　様</w:t>
      </w:r>
    </w:p>
    <w:p w:rsidR="00094D4E" w:rsidRPr="00561BC1" w:rsidRDefault="00094D4E">
      <w:pPr>
        <w:rPr>
          <w:rFonts w:ascii="ＭＳ 明朝" w:eastAsia="ＭＳ 明朝" w:hAnsi="ＭＳ 明朝"/>
        </w:rPr>
      </w:pPr>
    </w:p>
    <w:p w:rsidR="00094D4E" w:rsidRPr="00561BC1" w:rsidRDefault="00ED4AA8" w:rsidP="00FA0368">
      <w:pPr>
        <w:ind w:left="444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所在地</w:t>
      </w:r>
      <w:r w:rsidR="00094D4E" w:rsidRPr="00561BC1">
        <w:rPr>
          <w:rFonts w:ascii="ＭＳ 明朝" w:eastAsia="ＭＳ 明朝" w:hAnsi="ＭＳ 明朝" w:hint="eastAsia"/>
        </w:rPr>
        <w:t>又は</w:t>
      </w:r>
      <w:r w:rsidRPr="00561BC1">
        <w:rPr>
          <w:rFonts w:ascii="ＭＳ 明朝" w:eastAsia="ＭＳ 明朝" w:hAnsi="ＭＳ 明朝" w:hint="eastAsia"/>
        </w:rPr>
        <w:t>住所</w:t>
      </w:r>
    </w:p>
    <w:p w:rsidR="00094D4E" w:rsidRPr="00561BC1" w:rsidRDefault="00094D4E" w:rsidP="00FA0368">
      <w:pPr>
        <w:ind w:left="444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事業所名又は氏名</w:t>
      </w:r>
    </w:p>
    <w:p w:rsidR="00094D4E" w:rsidRPr="00561BC1" w:rsidRDefault="00094D4E" w:rsidP="00ED4AA8">
      <w:pPr>
        <w:ind w:left="444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 xml:space="preserve">代表者名　　　　</w:t>
      </w:r>
      <w:r w:rsidR="00FA0368" w:rsidRPr="00561BC1">
        <w:rPr>
          <w:rFonts w:ascii="ＭＳ 明朝" w:eastAsia="ＭＳ 明朝" w:hAnsi="ＭＳ 明朝" w:hint="eastAsia"/>
        </w:rPr>
        <w:t xml:space="preserve">　　　</w:t>
      </w:r>
      <w:r w:rsidRPr="00561BC1">
        <w:rPr>
          <w:rFonts w:ascii="ＭＳ 明朝" w:eastAsia="ＭＳ 明朝" w:hAnsi="ＭＳ 明朝" w:hint="eastAsia"/>
        </w:rPr>
        <w:t xml:space="preserve">　　　　　　　</w:t>
      </w:r>
    </w:p>
    <w:p w:rsidR="00094D4E" w:rsidRPr="00561BC1" w:rsidRDefault="00094D4E">
      <w:pPr>
        <w:rPr>
          <w:rFonts w:ascii="ＭＳ 明朝" w:eastAsia="ＭＳ 明朝" w:hAnsi="ＭＳ 明朝"/>
        </w:rPr>
      </w:pPr>
    </w:p>
    <w:p w:rsidR="00094D4E" w:rsidRPr="00561BC1" w:rsidRDefault="00457BDB">
      <w:pPr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 xml:space="preserve">　</w:t>
      </w:r>
      <w:r w:rsidR="00F360E5">
        <w:rPr>
          <w:rFonts w:ascii="ＭＳ 明朝" w:eastAsia="ＭＳ 明朝" w:hAnsi="ＭＳ 明朝" w:hint="eastAsia"/>
        </w:rPr>
        <w:t>御杖村</w:t>
      </w:r>
      <w:r w:rsidR="00CC0EF5">
        <w:rPr>
          <w:rFonts w:ascii="ＭＳ 明朝" w:eastAsia="ＭＳ 明朝" w:hAnsi="ＭＳ 明朝" w:hint="eastAsia"/>
        </w:rPr>
        <w:t>地域活性化</w:t>
      </w:r>
      <w:r w:rsidRPr="00561BC1">
        <w:rPr>
          <w:rFonts w:ascii="ＭＳ 明朝" w:eastAsia="ＭＳ 明朝" w:hAnsi="ＭＳ 明朝" w:hint="eastAsia"/>
        </w:rPr>
        <w:t>創業支援</w:t>
      </w:r>
      <w:r w:rsidR="00094D4E" w:rsidRPr="00561BC1">
        <w:rPr>
          <w:rFonts w:ascii="ＭＳ 明朝" w:eastAsia="ＭＳ 明朝" w:hAnsi="ＭＳ 明朝" w:hint="eastAsia"/>
        </w:rPr>
        <w:t>補助</w:t>
      </w:r>
      <w:r w:rsidR="00DE6571" w:rsidRPr="00561BC1">
        <w:rPr>
          <w:rFonts w:ascii="ＭＳ 明朝" w:eastAsia="ＭＳ 明朝" w:hAnsi="ＭＳ 明朝" w:hint="eastAsia"/>
        </w:rPr>
        <w:t>金</w:t>
      </w:r>
      <w:r w:rsidR="00094D4E" w:rsidRPr="00561BC1">
        <w:rPr>
          <w:rFonts w:ascii="ＭＳ 明朝" w:eastAsia="ＭＳ 明朝" w:hAnsi="ＭＳ 明朝" w:hint="eastAsia"/>
        </w:rPr>
        <w:t>の交付を受けたいので、要綱第</w:t>
      </w:r>
      <w:r w:rsidR="004B13A5" w:rsidRPr="00561BC1">
        <w:rPr>
          <w:rFonts w:ascii="ＭＳ 明朝" w:eastAsia="ＭＳ 明朝" w:hAnsi="ＭＳ 明朝" w:cs="Segoe UI Emoji" w:hint="eastAsia"/>
        </w:rPr>
        <w:t>８</w:t>
      </w:r>
      <w:r w:rsidR="00094D4E" w:rsidRPr="00561BC1">
        <w:rPr>
          <w:rFonts w:ascii="ＭＳ 明朝" w:eastAsia="ＭＳ 明朝" w:hAnsi="ＭＳ 明朝" w:hint="eastAsia"/>
        </w:rPr>
        <w:t xml:space="preserve">条の規定により、関係書類を添えて下記のとおり申請します。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00"/>
        <w:gridCol w:w="6013"/>
      </w:tblGrid>
      <w:tr w:rsidR="002F1768" w:rsidRPr="00561BC1" w:rsidTr="00E10F5A">
        <w:trPr>
          <w:trHeight w:val="543"/>
          <w:jc w:val="center"/>
        </w:trPr>
        <w:tc>
          <w:tcPr>
            <w:tcW w:w="2256" w:type="dxa"/>
            <w:vAlign w:val="center"/>
          </w:tcPr>
          <w:p w:rsidR="002F1768" w:rsidRPr="00561BC1" w:rsidRDefault="002F176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6613" w:type="dxa"/>
            <w:gridSpan w:val="2"/>
            <w:vAlign w:val="center"/>
          </w:tcPr>
          <w:p w:rsidR="002F1768" w:rsidRPr="00561BC1" w:rsidRDefault="002F176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F1768" w:rsidRPr="00561BC1" w:rsidTr="00E10F5A">
        <w:trPr>
          <w:trHeight w:val="563"/>
          <w:jc w:val="center"/>
        </w:trPr>
        <w:tc>
          <w:tcPr>
            <w:tcW w:w="2256" w:type="dxa"/>
            <w:vAlign w:val="center"/>
          </w:tcPr>
          <w:p w:rsidR="002F1768" w:rsidRPr="00561BC1" w:rsidRDefault="002F176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6613" w:type="dxa"/>
            <w:gridSpan w:val="2"/>
            <w:vAlign w:val="center"/>
          </w:tcPr>
          <w:p w:rsidR="002F1768" w:rsidRPr="00561BC1" w:rsidRDefault="002F176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F1768" w:rsidRPr="00561BC1" w:rsidTr="00B738BA">
        <w:trPr>
          <w:trHeight w:val="936"/>
          <w:jc w:val="center"/>
        </w:trPr>
        <w:tc>
          <w:tcPr>
            <w:tcW w:w="2256" w:type="dxa"/>
            <w:vMerge w:val="restart"/>
            <w:vAlign w:val="center"/>
          </w:tcPr>
          <w:p w:rsidR="002F1768" w:rsidRPr="00561BC1" w:rsidRDefault="002F176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創業区分</w:t>
            </w:r>
          </w:p>
        </w:tc>
        <w:tc>
          <w:tcPr>
            <w:tcW w:w="600" w:type="dxa"/>
            <w:vAlign w:val="center"/>
          </w:tcPr>
          <w:p w:rsidR="002F1768" w:rsidRPr="00561BC1" w:rsidRDefault="002F176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013" w:type="dxa"/>
            <w:vAlign w:val="center"/>
          </w:tcPr>
          <w:p w:rsidR="002F1768" w:rsidRPr="00561BC1" w:rsidRDefault="000964A1" w:rsidP="00E10F5A">
            <w:pPr>
              <w:snapToGrid w:val="0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申請年度内に</w:t>
            </w:r>
            <w:r w:rsidR="00F360E5">
              <w:rPr>
                <w:rFonts w:ascii="ＭＳ 明朝" w:eastAsia="ＭＳ 明朝" w:hAnsi="ＭＳ 明朝" w:hint="eastAsia"/>
              </w:rPr>
              <w:t>村内</w:t>
            </w:r>
            <w:r w:rsidRPr="00561BC1">
              <w:rPr>
                <w:rFonts w:ascii="ＭＳ 明朝" w:eastAsia="ＭＳ 明朝" w:hAnsi="ＭＳ 明朝" w:hint="eastAsia"/>
              </w:rPr>
              <w:t>で創業予定の個人</w:t>
            </w:r>
          </w:p>
        </w:tc>
      </w:tr>
      <w:tr w:rsidR="002F1768" w:rsidRPr="00561BC1" w:rsidTr="00B738BA">
        <w:trPr>
          <w:trHeight w:val="936"/>
          <w:jc w:val="center"/>
        </w:trPr>
        <w:tc>
          <w:tcPr>
            <w:tcW w:w="2256" w:type="dxa"/>
            <w:vMerge/>
            <w:vAlign w:val="center"/>
          </w:tcPr>
          <w:p w:rsidR="002F1768" w:rsidRPr="00561BC1" w:rsidRDefault="002F176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vAlign w:val="center"/>
          </w:tcPr>
          <w:p w:rsidR="002F1768" w:rsidRPr="00561BC1" w:rsidRDefault="002F176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013" w:type="dxa"/>
            <w:vAlign w:val="center"/>
          </w:tcPr>
          <w:p w:rsidR="002F1768" w:rsidRPr="00561BC1" w:rsidRDefault="000964A1" w:rsidP="0004532E">
            <w:pPr>
              <w:snapToGrid w:val="0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申請年度内に</w:t>
            </w:r>
            <w:r w:rsidR="00F360E5">
              <w:rPr>
                <w:rFonts w:ascii="ＭＳ 明朝" w:eastAsia="ＭＳ 明朝" w:hAnsi="ＭＳ 明朝" w:hint="eastAsia"/>
              </w:rPr>
              <w:t>村</w:t>
            </w:r>
            <w:r w:rsidRPr="00561BC1">
              <w:rPr>
                <w:rFonts w:ascii="ＭＳ 明朝" w:eastAsia="ＭＳ 明朝" w:hAnsi="ＭＳ 明朝" w:hint="eastAsia"/>
              </w:rPr>
              <w:t>内で創業予定の法人</w:t>
            </w:r>
          </w:p>
        </w:tc>
      </w:tr>
      <w:tr w:rsidR="002F1768" w:rsidRPr="00561BC1" w:rsidTr="00B738BA">
        <w:trPr>
          <w:trHeight w:val="936"/>
          <w:jc w:val="center"/>
        </w:trPr>
        <w:tc>
          <w:tcPr>
            <w:tcW w:w="2256" w:type="dxa"/>
            <w:vMerge/>
            <w:vAlign w:val="center"/>
          </w:tcPr>
          <w:p w:rsidR="002F1768" w:rsidRPr="00561BC1" w:rsidRDefault="002F176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vAlign w:val="center"/>
          </w:tcPr>
          <w:p w:rsidR="002F1768" w:rsidRPr="00561BC1" w:rsidRDefault="002F176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013" w:type="dxa"/>
            <w:vAlign w:val="center"/>
          </w:tcPr>
          <w:p w:rsidR="00E10F5A" w:rsidRPr="00561BC1" w:rsidRDefault="00F360E5" w:rsidP="00E10F5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村</w:t>
            </w:r>
            <w:r w:rsidR="000964A1" w:rsidRPr="00561BC1">
              <w:rPr>
                <w:rFonts w:ascii="ＭＳ 明朝" w:eastAsia="ＭＳ 明朝" w:hAnsi="ＭＳ 明朝" w:hint="eastAsia"/>
              </w:rPr>
              <w:t>内で創業後１年未満の個人</w:t>
            </w:r>
          </w:p>
        </w:tc>
      </w:tr>
      <w:tr w:rsidR="00E10F5A" w:rsidRPr="00561BC1" w:rsidTr="00B738BA">
        <w:trPr>
          <w:trHeight w:val="936"/>
          <w:jc w:val="center"/>
        </w:trPr>
        <w:tc>
          <w:tcPr>
            <w:tcW w:w="2256" w:type="dxa"/>
            <w:vMerge/>
            <w:vAlign w:val="center"/>
          </w:tcPr>
          <w:p w:rsidR="00E10F5A" w:rsidRPr="00561BC1" w:rsidRDefault="00E10F5A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vAlign w:val="center"/>
          </w:tcPr>
          <w:p w:rsidR="00E10F5A" w:rsidRPr="00561BC1" w:rsidRDefault="00E10F5A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013" w:type="dxa"/>
            <w:vAlign w:val="center"/>
          </w:tcPr>
          <w:p w:rsidR="00E10F5A" w:rsidRPr="00561BC1" w:rsidRDefault="00F360E5" w:rsidP="0004532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村</w:t>
            </w:r>
            <w:r w:rsidR="000964A1" w:rsidRPr="00561BC1">
              <w:rPr>
                <w:rFonts w:ascii="ＭＳ 明朝" w:eastAsia="ＭＳ 明朝" w:hAnsi="ＭＳ 明朝" w:hint="eastAsia"/>
              </w:rPr>
              <w:t>内で創業後１年未満の法人</w:t>
            </w:r>
          </w:p>
        </w:tc>
      </w:tr>
      <w:tr w:rsidR="00E10F5A" w:rsidRPr="00561BC1" w:rsidTr="00B738BA">
        <w:trPr>
          <w:trHeight w:val="736"/>
          <w:jc w:val="center"/>
        </w:trPr>
        <w:tc>
          <w:tcPr>
            <w:tcW w:w="2256" w:type="dxa"/>
            <w:vAlign w:val="center"/>
          </w:tcPr>
          <w:p w:rsidR="00E10F5A" w:rsidRPr="00561BC1" w:rsidRDefault="00E10F5A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613" w:type="dxa"/>
            <w:gridSpan w:val="2"/>
            <w:vAlign w:val="center"/>
          </w:tcPr>
          <w:p w:rsidR="00E10F5A" w:rsidRPr="00561BC1" w:rsidRDefault="005106C8" w:rsidP="005106C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改装費・設備費・広告宣伝費・事務所の賃借料</w:t>
            </w:r>
          </w:p>
        </w:tc>
      </w:tr>
      <w:tr w:rsidR="00E10F5A" w:rsidRPr="00561BC1" w:rsidTr="00B738BA">
        <w:trPr>
          <w:trHeight w:val="736"/>
          <w:jc w:val="center"/>
        </w:trPr>
        <w:tc>
          <w:tcPr>
            <w:tcW w:w="2256" w:type="dxa"/>
            <w:vAlign w:val="center"/>
          </w:tcPr>
          <w:p w:rsidR="00E10F5A" w:rsidRPr="00561BC1" w:rsidRDefault="00E10F5A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613" w:type="dxa"/>
            <w:gridSpan w:val="2"/>
            <w:vAlign w:val="center"/>
          </w:tcPr>
          <w:p w:rsidR="00E10F5A" w:rsidRPr="00561BC1" w:rsidRDefault="00E10F5A" w:rsidP="00E10F5A">
            <w:pPr>
              <w:snapToGrid w:val="0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  <w:r w:rsidR="002E0F79" w:rsidRPr="00561BC1">
              <w:rPr>
                <w:rFonts w:ascii="ＭＳ 明朝" w:eastAsia="ＭＳ 明朝" w:hAnsi="ＭＳ 明朝" w:hint="eastAsia"/>
              </w:rPr>
              <w:t>（詳細は別紙のとおり）</w:t>
            </w:r>
          </w:p>
        </w:tc>
      </w:tr>
      <w:tr w:rsidR="00E10F5A" w:rsidRPr="00561BC1" w:rsidTr="00B738BA">
        <w:trPr>
          <w:trHeight w:val="736"/>
          <w:jc w:val="center"/>
        </w:trPr>
        <w:tc>
          <w:tcPr>
            <w:tcW w:w="2256" w:type="dxa"/>
            <w:vAlign w:val="center"/>
          </w:tcPr>
          <w:p w:rsidR="00E10F5A" w:rsidRPr="00561BC1" w:rsidRDefault="00E10F5A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613" w:type="dxa"/>
            <w:gridSpan w:val="2"/>
            <w:vAlign w:val="center"/>
          </w:tcPr>
          <w:p w:rsidR="00E10F5A" w:rsidRPr="00561BC1" w:rsidRDefault="00E10F5A" w:rsidP="00E10F5A">
            <w:pPr>
              <w:snapToGrid w:val="0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 xml:space="preserve">　　　　年　　月　　日　～　　年　　月　　日</w:t>
            </w:r>
          </w:p>
        </w:tc>
      </w:tr>
      <w:tr w:rsidR="005106C8" w:rsidRPr="00561BC1" w:rsidTr="00B738BA">
        <w:trPr>
          <w:trHeight w:val="736"/>
          <w:jc w:val="center"/>
        </w:trPr>
        <w:tc>
          <w:tcPr>
            <w:tcW w:w="2256" w:type="dxa"/>
            <w:vAlign w:val="center"/>
          </w:tcPr>
          <w:p w:rsidR="005106C8" w:rsidRPr="00561BC1" w:rsidRDefault="005106C8" w:rsidP="00E10F5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561BC1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6613" w:type="dxa"/>
            <w:gridSpan w:val="2"/>
            <w:vAlign w:val="center"/>
          </w:tcPr>
          <w:p w:rsidR="005106C8" w:rsidRPr="00561BC1" w:rsidRDefault="005106C8" w:rsidP="00E10F5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094D4E" w:rsidRDefault="00094D4E" w:rsidP="00094D4E">
      <w:pPr>
        <w:rPr>
          <w:rFonts w:ascii="ＭＳ 明朝" w:eastAsia="ＭＳ 明朝" w:hAnsi="ＭＳ 明朝"/>
        </w:rPr>
      </w:pPr>
    </w:p>
    <w:p w:rsidR="00CC0EF5" w:rsidRDefault="00CC0EF5" w:rsidP="00094D4E">
      <w:pPr>
        <w:rPr>
          <w:rFonts w:ascii="ＭＳ 明朝" w:eastAsia="ＭＳ 明朝" w:hAnsi="ＭＳ 明朝"/>
        </w:rPr>
      </w:pPr>
    </w:p>
    <w:p w:rsidR="00CC0EF5" w:rsidRPr="00561BC1" w:rsidRDefault="00CC0EF5" w:rsidP="00094D4E">
      <w:pPr>
        <w:rPr>
          <w:rFonts w:ascii="ＭＳ 明朝" w:eastAsia="ＭＳ 明朝" w:hAnsi="ＭＳ 明朝"/>
        </w:rPr>
      </w:pPr>
    </w:p>
    <w:p w:rsidR="00EB089A" w:rsidRPr="00561BC1" w:rsidRDefault="00EB089A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  <w:color w:val="000000" w:themeColor="text1"/>
        </w:rPr>
        <w:lastRenderedPageBreak/>
        <w:t>（</w:t>
      </w:r>
      <w:r w:rsidRPr="00561BC1">
        <w:rPr>
          <w:rFonts w:ascii="ＭＳ 明朝" w:eastAsia="ＭＳ 明朝" w:hAnsi="ＭＳ 明朝" w:hint="eastAsia"/>
        </w:rPr>
        <w:t>添付書類）</w:t>
      </w:r>
    </w:p>
    <w:p w:rsidR="00EB089A" w:rsidRPr="00561BC1" w:rsidRDefault="00EB089A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１</w:t>
      </w:r>
      <w:r w:rsidRPr="00561BC1">
        <w:rPr>
          <w:rFonts w:ascii="ＭＳ 明朝" w:eastAsia="ＭＳ 明朝" w:hAnsi="ＭＳ 明朝" w:hint="eastAsia"/>
        </w:rPr>
        <w:t>）誓約書</w:t>
      </w:r>
      <w:r w:rsidR="00DB77FF">
        <w:rPr>
          <w:rFonts w:ascii="ＭＳ 明朝" w:eastAsia="ＭＳ 明朝" w:hAnsi="ＭＳ 明朝" w:hint="eastAsia"/>
        </w:rPr>
        <w:t>兼同意書</w:t>
      </w:r>
      <w:bookmarkStart w:id="0" w:name="_GoBack"/>
      <w:bookmarkEnd w:id="0"/>
      <w:r w:rsidRPr="00561BC1">
        <w:rPr>
          <w:rFonts w:ascii="ＭＳ 明朝" w:eastAsia="ＭＳ 明朝" w:hAnsi="ＭＳ 明朝" w:hint="eastAsia"/>
        </w:rPr>
        <w:t>（様式第</w:t>
      </w:r>
      <w:r w:rsidR="00B42757">
        <w:rPr>
          <w:rFonts w:ascii="ＭＳ 明朝" w:eastAsia="ＭＳ 明朝" w:hAnsi="ＭＳ 明朝" w:hint="eastAsia"/>
        </w:rPr>
        <w:t>２</w:t>
      </w:r>
      <w:r w:rsidRPr="00561BC1">
        <w:rPr>
          <w:rFonts w:ascii="ＭＳ 明朝" w:eastAsia="ＭＳ 明朝" w:hAnsi="ＭＳ 明朝" w:hint="eastAsia"/>
        </w:rPr>
        <w:t>号）</w:t>
      </w:r>
    </w:p>
    <w:p w:rsidR="00EB089A" w:rsidRPr="00561BC1" w:rsidRDefault="00334A36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２</w:t>
      </w:r>
      <w:r w:rsidR="00EB089A" w:rsidRPr="00561BC1">
        <w:rPr>
          <w:rFonts w:ascii="ＭＳ 明朝" w:eastAsia="ＭＳ 明朝" w:hAnsi="ＭＳ 明朝" w:hint="eastAsia"/>
        </w:rPr>
        <w:t>）創業事業計画書（様式第</w:t>
      </w:r>
      <w:r w:rsidR="00B42757">
        <w:rPr>
          <w:rFonts w:ascii="ＭＳ 明朝" w:eastAsia="ＭＳ 明朝" w:hAnsi="ＭＳ 明朝" w:hint="eastAsia"/>
        </w:rPr>
        <w:t>３</w:t>
      </w:r>
      <w:r w:rsidR="00EB089A" w:rsidRPr="00561BC1">
        <w:rPr>
          <w:rFonts w:ascii="ＭＳ 明朝" w:eastAsia="ＭＳ 明朝" w:hAnsi="ＭＳ 明朝" w:hint="eastAsia"/>
        </w:rPr>
        <w:t>号）</w:t>
      </w:r>
    </w:p>
    <w:p w:rsidR="00EB089A" w:rsidRPr="00561BC1" w:rsidRDefault="00334A36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３</w:t>
      </w:r>
      <w:r w:rsidR="00EB089A" w:rsidRPr="00561BC1">
        <w:rPr>
          <w:rFonts w:ascii="ＭＳ 明朝" w:eastAsia="ＭＳ 明朝" w:hAnsi="ＭＳ 明朝" w:hint="eastAsia"/>
        </w:rPr>
        <w:t>）国税、都道府県税及び</w:t>
      </w:r>
      <w:r w:rsidR="00F360E5">
        <w:rPr>
          <w:rFonts w:ascii="ＭＳ 明朝" w:eastAsia="ＭＳ 明朝" w:hAnsi="ＭＳ 明朝" w:hint="eastAsia"/>
        </w:rPr>
        <w:t>村</w:t>
      </w:r>
      <w:r w:rsidR="00EB089A" w:rsidRPr="00561BC1">
        <w:rPr>
          <w:rFonts w:ascii="ＭＳ 明朝" w:eastAsia="ＭＳ 明朝" w:hAnsi="ＭＳ 明朝" w:hint="eastAsia"/>
        </w:rPr>
        <w:t>町村税の納税証明書又は滞納がない旨の証明</w:t>
      </w:r>
    </w:p>
    <w:p w:rsidR="00F360E5" w:rsidRDefault="00334A36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４</w:t>
      </w:r>
      <w:r w:rsidR="00EB089A" w:rsidRPr="00561BC1">
        <w:rPr>
          <w:rFonts w:ascii="ＭＳ 明朝" w:eastAsia="ＭＳ 明朝" w:hAnsi="ＭＳ 明朝" w:hint="eastAsia"/>
        </w:rPr>
        <w:t>）住民票の写し（既に</w:t>
      </w:r>
      <w:r w:rsidR="00F360E5">
        <w:rPr>
          <w:rFonts w:ascii="ＭＳ 明朝" w:eastAsia="ＭＳ 明朝" w:hAnsi="ＭＳ 明朝" w:hint="eastAsia"/>
        </w:rPr>
        <w:t>村</w:t>
      </w:r>
      <w:r w:rsidR="00EB089A" w:rsidRPr="00561BC1">
        <w:rPr>
          <w:rFonts w:ascii="ＭＳ 明朝" w:eastAsia="ＭＳ 明朝" w:hAnsi="ＭＳ 明朝" w:hint="eastAsia"/>
        </w:rPr>
        <w:t>内に住所を有し、個人事業主として申請する場合）</w:t>
      </w:r>
    </w:p>
    <w:p w:rsidR="00EB089A" w:rsidRPr="00561BC1" w:rsidRDefault="00EB089A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  <w:sz w:val="18"/>
          <w:szCs w:val="18"/>
        </w:rPr>
        <w:t>※申請時に</w:t>
      </w:r>
      <w:r w:rsidR="00F360E5">
        <w:rPr>
          <w:rFonts w:ascii="ＭＳ 明朝" w:eastAsia="ＭＳ 明朝" w:hAnsi="ＭＳ 明朝" w:hint="eastAsia"/>
          <w:sz w:val="18"/>
          <w:szCs w:val="18"/>
        </w:rPr>
        <w:t>村</w:t>
      </w:r>
      <w:r w:rsidRPr="00561BC1">
        <w:rPr>
          <w:rFonts w:ascii="ＭＳ 明朝" w:eastAsia="ＭＳ 明朝" w:hAnsi="ＭＳ 明朝" w:hint="eastAsia"/>
          <w:sz w:val="18"/>
          <w:szCs w:val="18"/>
        </w:rPr>
        <w:t>内に住所を有していない場合には、取得後に提出</w:t>
      </w:r>
    </w:p>
    <w:p w:rsidR="00F360E5" w:rsidRDefault="00EB089A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５</w:t>
      </w:r>
      <w:r w:rsidRPr="00561BC1">
        <w:rPr>
          <w:rFonts w:ascii="ＭＳ 明朝" w:eastAsia="ＭＳ 明朝" w:hAnsi="ＭＳ 明朝" w:hint="eastAsia"/>
        </w:rPr>
        <w:t>）登記事項証明書の写し（法人ですでに登記を済ませている場合に限る）</w:t>
      </w:r>
    </w:p>
    <w:p w:rsidR="00EB089A" w:rsidRPr="00561BC1" w:rsidRDefault="00EB089A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  <w:sz w:val="18"/>
          <w:szCs w:val="18"/>
        </w:rPr>
        <w:t>※申請時に取得していない場合は、取得後提出</w:t>
      </w:r>
    </w:p>
    <w:p w:rsidR="00F360E5" w:rsidRDefault="00334A36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６</w:t>
      </w:r>
      <w:r w:rsidR="00EB089A" w:rsidRPr="00561BC1">
        <w:rPr>
          <w:rFonts w:ascii="ＭＳ 明朝" w:eastAsia="ＭＳ 明朝" w:hAnsi="ＭＳ 明朝" w:hint="eastAsia"/>
        </w:rPr>
        <w:t>）開業届の写し（個人事業主に限る）</w:t>
      </w:r>
    </w:p>
    <w:p w:rsidR="00EB089A" w:rsidRPr="00561BC1" w:rsidRDefault="00EB089A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  <w:sz w:val="18"/>
          <w:szCs w:val="18"/>
        </w:rPr>
        <w:t>※申請時に取得していない場合は、取得後提出</w:t>
      </w:r>
    </w:p>
    <w:p w:rsidR="00F360E5" w:rsidRDefault="00EB089A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７</w:t>
      </w:r>
      <w:r w:rsidRPr="00561BC1">
        <w:rPr>
          <w:rFonts w:ascii="ＭＳ 明朝" w:eastAsia="ＭＳ 明朝" w:hAnsi="ＭＳ 明朝" w:hint="eastAsia"/>
        </w:rPr>
        <w:t>）事業にかかる許可証の写し（許可を必要とする業種の場合に限る。）</w:t>
      </w:r>
    </w:p>
    <w:p w:rsidR="00EB089A" w:rsidRPr="00561BC1" w:rsidRDefault="00EB089A" w:rsidP="00EB089A">
      <w:pPr>
        <w:ind w:left="870" w:hanging="66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  <w:sz w:val="18"/>
          <w:szCs w:val="18"/>
        </w:rPr>
        <w:t>※申請時に取得していない場合は、取得後提出</w:t>
      </w:r>
    </w:p>
    <w:p w:rsidR="00EB089A" w:rsidRPr="00561BC1" w:rsidRDefault="00EB089A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８</w:t>
      </w:r>
      <w:r w:rsidRPr="00561BC1">
        <w:rPr>
          <w:rFonts w:ascii="ＭＳ 明朝" w:eastAsia="ＭＳ 明朝" w:hAnsi="ＭＳ 明朝" w:hint="eastAsia"/>
        </w:rPr>
        <w:t>）補助対象経費に係る見積書等の写し</w:t>
      </w:r>
      <w:r w:rsidRPr="00561BC1">
        <w:rPr>
          <w:rFonts w:ascii="ＭＳ 明朝" w:eastAsia="ＭＳ 明朝" w:hAnsi="ＭＳ 明朝" w:hint="eastAsia"/>
          <w:sz w:val="21"/>
          <w:szCs w:val="21"/>
        </w:rPr>
        <w:t>（</w:t>
      </w:r>
      <w:r w:rsidRPr="00561BC1">
        <w:rPr>
          <w:rFonts w:ascii="ＭＳ 明朝" w:eastAsia="ＭＳ 明朝" w:hAnsi="ＭＳ 明朝" w:cs="ＭＳ明朝" w:hint="eastAsia"/>
          <w:sz w:val="21"/>
          <w:szCs w:val="21"/>
        </w:rPr>
        <w:t>内容及び金額の内訳が分かる書類）</w:t>
      </w:r>
    </w:p>
    <w:p w:rsidR="009C0E0D" w:rsidRPr="00561BC1" w:rsidRDefault="00334A36" w:rsidP="009C0E0D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B42757">
        <w:rPr>
          <w:rFonts w:ascii="ＭＳ 明朝" w:eastAsia="ＭＳ 明朝" w:hAnsi="ＭＳ 明朝" w:hint="eastAsia"/>
        </w:rPr>
        <w:t>９</w:t>
      </w:r>
      <w:r w:rsidR="00EB089A" w:rsidRPr="00561BC1">
        <w:rPr>
          <w:rFonts w:ascii="ＭＳ 明朝" w:eastAsia="ＭＳ 明朝" w:hAnsi="ＭＳ 明朝" w:hint="eastAsia"/>
        </w:rPr>
        <w:t>）事務所等の賃貸契約書の写し（対象経費に賃料等を含む場合に限る）</w:t>
      </w:r>
    </w:p>
    <w:p w:rsidR="00EB089A" w:rsidRPr="00561BC1" w:rsidRDefault="00334A36" w:rsidP="00EB089A">
      <w:pPr>
        <w:ind w:firstLine="210"/>
        <w:rPr>
          <w:rFonts w:ascii="ＭＳ 明朝" w:eastAsia="ＭＳ 明朝" w:hAnsi="ＭＳ 明朝"/>
        </w:rPr>
      </w:pPr>
      <w:r w:rsidRPr="00561BC1">
        <w:rPr>
          <w:rFonts w:ascii="ＭＳ 明朝" w:eastAsia="ＭＳ 明朝" w:hAnsi="ＭＳ 明朝" w:hint="eastAsia"/>
        </w:rPr>
        <w:t>（</w:t>
      </w:r>
      <w:r w:rsidR="00130986">
        <w:rPr>
          <w:rFonts w:ascii="ＭＳ 明朝" w:eastAsia="ＭＳ 明朝" w:hAnsi="ＭＳ 明朝" w:hint="eastAsia"/>
        </w:rPr>
        <w:t>１０</w:t>
      </w:r>
      <w:r w:rsidR="00EB089A" w:rsidRPr="00561BC1">
        <w:rPr>
          <w:rFonts w:ascii="ＭＳ 明朝" w:eastAsia="ＭＳ 明朝" w:hAnsi="ＭＳ 明朝" w:hint="eastAsia"/>
        </w:rPr>
        <w:t>）その他</w:t>
      </w:r>
      <w:r w:rsidR="00F360E5">
        <w:rPr>
          <w:rFonts w:ascii="ＭＳ 明朝" w:eastAsia="ＭＳ 明朝" w:hAnsi="ＭＳ 明朝" w:hint="eastAsia"/>
        </w:rPr>
        <w:t>村</w:t>
      </w:r>
      <w:r w:rsidR="00EB089A" w:rsidRPr="00561BC1">
        <w:rPr>
          <w:rFonts w:ascii="ＭＳ 明朝" w:eastAsia="ＭＳ 明朝" w:hAnsi="ＭＳ 明朝" w:hint="eastAsia"/>
        </w:rPr>
        <w:t>長が必要と認める書類</w:t>
      </w:r>
    </w:p>
    <w:p w:rsidR="00EB089A" w:rsidRDefault="00EB089A" w:rsidP="00094D4E">
      <w:pPr>
        <w:rPr>
          <w:rFonts w:ascii="ＭＳ 明朝" w:eastAsia="ＭＳ 明朝" w:hAnsi="ＭＳ 明朝"/>
        </w:rPr>
      </w:pPr>
    </w:p>
    <w:p w:rsidR="0046478D" w:rsidRDefault="0046478D" w:rsidP="00094D4E">
      <w:pPr>
        <w:rPr>
          <w:rFonts w:ascii="ＭＳ 明朝" w:eastAsia="ＭＳ 明朝" w:hAnsi="ＭＳ 明朝"/>
        </w:rPr>
        <w:sectPr w:rsidR="0046478D" w:rsidSect="00561BC1">
          <w:pgSz w:w="11906" w:h="16838" w:code="9"/>
          <w:pgMar w:top="1134" w:right="1134" w:bottom="1134" w:left="1134" w:header="851" w:footer="992" w:gutter="0"/>
          <w:cols w:space="425"/>
          <w:docGrid w:type="lines" w:linePitch="416"/>
        </w:sectPr>
      </w:pPr>
    </w:p>
    <w:p w:rsidR="0046478D" w:rsidRPr="0046478D" w:rsidRDefault="0046478D" w:rsidP="0046478D">
      <w:pPr>
        <w:rPr>
          <w:rFonts w:asciiTheme="minorEastAsia" w:eastAsiaTheme="minorEastAsia" w:hAnsiTheme="minorEastAsia"/>
          <w:sz w:val="21"/>
          <w:szCs w:val="21"/>
        </w:rPr>
      </w:pPr>
      <w:r w:rsidRPr="0046478D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１号　別紙（第８条関係）</w:t>
      </w:r>
    </w:p>
    <w:p w:rsidR="0046478D" w:rsidRPr="0046478D" w:rsidRDefault="0046478D" w:rsidP="0046478D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46478D" w:rsidRPr="0046478D" w:rsidRDefault="0046478D" w:rsidP="0046478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6478D">
        <w:rPr>
          <w:rFonts w:asciiTheme="minorEastAsia" w:eastAsiaTheme="minorEastAsia" w:hAnsiTheme="minorEastAsia" w:hint="eastAsia"/>
          <w:sz w:val="21"/>
          <w:szCs w:val="21"/>
        </w:rPr>
        <w:t>交付申請</w:t>
      </w:r>
      <w:r w:rsidRPr="0046478D">
        <w:rPr>
          <w:rFonts w:asciiTheme="minorEastAsia" w:eastAsiaTheme="minorEastAsia" w:hAnsiTheme="minorEastAsia" w:hint="eastAsia"/>
          <w:spacing w:val="52"/>
          <w:sz w:val="21"/>
          <w:szCs w:val="21"/>
        </w:rPr>
        <w:t>額</w:t>
      </w:r>
      <w:r w:rsidRPr="0046478D">
        <w:rPr>
          <w:rFonts w:asciiTheme="minorEastAsia" w:eastAsiaTheme="minorEastAsia" w:hAnsiTheme="minorEastAsia" w:hint="eastAsia"/>
          <w:sz w:val="21"/>
          <w:szCs w:val="21"/>
        </w:rPr>
        <w:t>内訳書</w:t>
      </w:r>
    </w:p>
    <w:p w:rsidR="0046478D" w:rsidRPr="0046478D" w:rsidRDefault="0046478D" w:rsidP="0046478D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7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709"/>
        <w:gridCol w:w="2398"/>
        <w:gridCol w:w="1579"/>
      </w:tblGrid>
      <w:tr w:rsidR="0046478D" w:rsidRPr="0046478D" w:rsidTr="00F360E5">
        <w:trPr>
          <w:trHeight w:val="496"/>
        </w:trPr>
        <w:tc>
          <w:tcPr>
            <w:tcW w:w="1843" w:type="dxa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な内容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額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積算根拠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46478D" w:rsidRPr="0046478D" w:rsidTr="00F360E5">
        <w:trPr>
          <w:trHeight w:val="1701"/>
        </w:trPr>
        <w:tc>
          <w:tcPr>
            <w:tcW w:w="1843" w:type="dxa"/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改装費</w:t>
            </w:r>
          </w:p>
        </w:tc>
        <w:tc>
          <w:tcPr>
            <w:tcW w:w="226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1701"/>
        </w:trPr>
        <w:tc>
          <w:tcPr>
            <w:tcW w:w="1843" w:type="dxa"/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費</w:t>
            </w:r>
          </w:p>
        </w:tc>
        <w:tc>
          <w:tcPr>
            <w:tcW w:w="226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1701"/>
        </w:trPr>
        <w:tc>
          <w:tcPr>
            <w:tcW w:w="1843" w:type="dxa"/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広告宣伝費</w:t>
            </w:r>
          </w:p>
        </w:tc>
        <w:tc>
          <w:tcPr>
            <w:tcW w:w="226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1701"/>
        </w:trPr>
        <w:tc>
          <w:tcPr>
            <w:tcW w:w="1843" w:type="dxa"/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の賃借料</w:t>
            </w:r>
          </w:p>
        </w:tc>
        <w:tc>
          <w:tcPr>
            <w:tcW w:w="226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1701"/>
        </w:trPr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計（Ａ）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771"/>
        </w:trPr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①補助対象額の</w:t>
            </w:r>
            <w:r w:rsidR="00F360E5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／３　（Ａ×２／３</w:t>
            </w: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※千円未満切り捨て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77" w:type="dxa"/>
            <w:gridSpan w:val="2"/>
            <w:tcBorders>
              <w:top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478D" w:rsidRPr="0046478D" w:rsidTr="00F360E5">
        <w:trPr>
          <w:trHeight w:val="771"/>
        </w:trPr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46478D" w:rsidRPr="0046478D" w:rsidRDefault="0046478D" w:rsidP="004647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申請額</w:t>
            </w:r>
          </w:p>
          <w:p w:rsidR="0046478D" w:rsidRPr="00F360E5" w:rsidRDefault="00F360E5" w:rsidP="00F360E5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46478D"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46478D" w:rsidRPr="0046478D">
              <w:rPr>
                <w:rFonts w:asciiTheme="minorEastAsia" w:eastAsiaTheme="minorEastAsia" w:hAnsiTheme="minorEastAsia" w:hint="eastAsia"/>
                <w:sz w:val="21"/>
                <w:szCs w:val="21"/>
              </w:rPr>
              <w:t>万円のうちいずれか</w:t>
            </w:r>
            <w:r w:rsidR="0046478D" w:rsidRPr="00F360E5">
              <w:rPr>
                <w:rFonts w:asciiTheme="minorEastAsia" w:eastAsiaTheme="minorEastAsia" w:hAnsiTheme="minorEastAsia" w:hint="eastAsia"/>
                <w:sz w:val="21"/>
                <w:szCs w:val="21"/>
              </w:rPr>
              <w:t>小さい額）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vAlign w:val="center"/>
          </w:tcPr>
          <w:p w:rsidR="0046478D" w:rsidRPr="0046478D" w:rsidRDefault="0046478D" w:rsidP="0046478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478D" w:rsidRPr="0046478D" w:rsidRDefault="0046478D" w:rsidP="0046478D">
      <w:pPr>
        <w:rPr>
          <w:rFonts w:asciiTheme="minorEastAsia" w:eastAsiaTheme="minorEastAsia" w:hAnsiTheme="minorEastAsia"/>
          <w:sz w:val="21"/>
          <w:szCs w:val="21"/>
        </w:rPr>
      </w:pPr>
    </w:p>
    <w:p w:rsidR="009C14AA" w:rsidRPr="0046478D" w:rsidRDefault="009C14AA" w:rsidP="00094D4E">
      <w:pPr>
        <w:rPr>
          <w:rFonts w:asciiTheme="minorEastAsia" w:eastAsiaTheme="minorEastAsia" w:hAnsiTheme="minorEastAsia"/>
          <w:sz w:val="21"/>
          <w:szCs w:val="21"/>
        </w:rPr>
      </w:pPr>
    </w:p>
    <w:sectPr w:rsidR="009C14AA" w:rsidRPr="0046478D" w:rsidSect="0046478D">
      <w:pgSz w:w="11906" w:h="16838" w:code="9"/>
      <w:pgMar w:top="1701" w:right="1077" w:bottom="1701" w:left="1077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EB" w:rsidRDefault="00FC32EB" w:rsidP="00260A43">
      <w:r>
        <w:separator/>
      </w:r>
    </w:p>
  </w:endnote>
  <w:endnote w:type="continuationSeparator" w:id="0">
    <w:p w:rsidR="00FC32EB" w:rsidRDefault="00FC32EB" w:rsidP="0026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MS UI Goth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EB" w:rsidRDefault="00FC32EB" w:rsidP="00260A43">
      <w:r>
        <w:separator/>
      </w:r>
    </w:p>
  </w:footnote>
  <w:footnote w:type="continuationSeparator" w:id="0">
    <w:p w:rsidR="00FC32EB" w:rsidRDefault="00FC32EB" w:rsidP="0026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7157B"/>
    <w:multiLevelType w:val="hybridMultilevel"/>
    <w:tmpl w:val="B45E0F50"/>
    <w:lvl w:ilvl="0" w:tplc="1DEE759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4E"/>
    <w:rsid w:val="00001D24"/>
    <w:rsid w:val="0004532E"/>
    <w:rsid w:val="00087977"/>
    <w:rsid w:val="00094D4E"/>
    <w:rsid w:val="000964A1"/>
    <w:rsid w:val="00130986"/>
    <w:rsid w:val="00160B47"/>
    <w:rsid w:val="00184F71"/>
    <w:rsid w:val="001C6678"/>
    <w:rsid w:val="001E44BC"/>
    <w:rsid w:val="002020C1"/>
    <w:rsid w:val="00260A43"/>
    <w:rsid w:val="002B0746"/>
    <w:rsid w:val="002D5955"/>
    <w:rsid w:val="002E0F79"/>
    <w:rsid w:val="002F1768"/>
    <w:rsid w:val="003065D6"/>
    <w:rsid w:val="00334A36"/>
    <w:rsid w:val="003603CA"/>
    <w:rsid w:val="003A43A4"/>
    <w:rsid w:val="00410B03"/>
    <w:rsid w:val="00447CB9"/>
    <w:rsid w:val="00457BDB"/>
    <w:rsid w:val="0046478D"/>
    <w:rsid w:val="004A2444"/>
    <w:rsid w:val="004B13A5"/>
    <w:rsid w:val="005106C8"/>
    <w:rsid w:val="00561BC1"/>
    <w:rsid w:val="005806D2"/>
    <w:rsid w:val="006024A2"/>
    <w:rsid w:val="00653489"/>
    <w:rsid w:val="006A4192"/>
    <w:rsid w:val="006D0D74"/>
    <w:rsid w:val="0072430F"/>
    <w:rsid w:val="007334D8"/>
    <w:rsid w:val="00755D36"/>
    <w:rsid w:val="007E297A"/>
    <w:rsid w:val="0088132D"/>
    <w:rsid w:val="00897E01"/>
    <w:rsid w:val="008A324F"/>
    <w:rsid w:val="008D26BD"/>
    <w:rsid w:val="009C0E0D"/>
    <w:rsid w:val="009C14AA"/>
    <w:rsid w:val="009C74F0"/>
    <w:rsid w:val="00AE1DD8"/>
    <w:rsid w:val="00AF17B7"/>
    <w:rsid w:val="00B0650B"/>
    <w:rsid w:val="00B20527"/>
    <w:rsid w:val="00B42757"/>
    <w:rsid w:val="00B429A9"/>
    <w:rsid w:val="00B454F0"/>
    <w:rsid w:val="00B561A7"/>
    <w:rsid w:val="00B67B9D"/>
    <w:rsid w:val="00B738BA"/>
    <w:rsid w:val="00B90626"/>
    <w:rsid w:val="00BC4476"/>
    <w:rsid w:val="00C12B33"/>
    <w:rsid w:val="00C71DAD"/>
    <w:rsid w:val="00CC0EF5"/>
    <w:rsid w:val="00DB77FF"/>
    <w:rsid w:val="00DE189A"/>
    <w:rsid w:val="00DE6571"/>
    <w:rsid w:val="00E10F5A"/>
    <w:rsid w:val="00EA6B41"/>
    <w:rsid w:val="00EB089A"/>
    <w:rsid w:val="00ED4AA8"/>
    <w:rsid w:val="00EE39E9"/>
    <w:rsid w:val="00EF5FA9"/>
    <w:rsid w:val="00F360E5"/>
    <w:rsid w:val="00F41BB6"/>
    <w:rsid w:val="00F60632"/>
    <w:rsid w:val="00F97012"/>
    <w:rsid w:val="00FA0368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7F06C0-587F-452B-8F47-28AD144D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4E"/>
    <w:pPr>
      <w:widowControl w:val="0"/>
      <w:jc w:val="both"/>
    </w:pPr>
    <w:rPr>
      <w:rFonts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D4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94D4E"/>
    <w:rPr>
      <w:rFonts w:eastAsia="ＭＳ ゴシック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4D4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94D4E"/>
    <w:rPr>
      <w:rFonts w:eastAsia="ＭＳ ゴシック" w:cs="Times New Roman"/>
      <w:sz w:val="24"/>
    </w:rPr>
  </w:style>
  <w:style w:type="table" w:styleId="a7">
    <w:name w:val="Table Grid"/>
    <w:basedOn w:val="a1"/>
    <w:uiPriority w:val="59"/>
    <w:rsid w:val="0009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60A43"/>
    <w:rPr>
      <w:rFonts w:eastAsia="ＭＳ ゴシック"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260A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60A43"/>
    <w:rPr>
      <w:rFonts w:eastAsia="ＭＳ ゴシック"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01D2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01D24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3744-4765-4DA9-934B-FAC4B20F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1-23T11:19:00Z</cp:lastPrinted>
  <dcterms:created xsi:type="dcterms:W3CDTF">2023-02-03T04:44:00Z</dcterms:created>
  <dcterms:modified xsi:type="dcterms:W3CDTF">2023-03-29T05:10:00Z</dcterms:modified>
</cp:coreProperties>
</file>